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9AA8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14:paraId="04E0F354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76C46BD1" wp14:editId="686916D3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39E41" w14:textId="77777777" w:rsidR="00DB4C00" w:rsidRPr="003C6CF9" w:rsidRDefault="00DB4C00" w:rsidP="007B54A9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14:paraId="6B3AFB0D" w14:textId="77777777" w:rsidR="00DB4C00" w:rsidRPr="003C6CF9" w:rsidRDefault="00DB4C00" w:rsidP="007B54A9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14:paraId="50BE20F3" w14:textId="77777777" w:rsidR="003876F9" w:rsidRDefault="003876F9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2902F49A" w14:textId="77777777" w:rsidR="00DB4C00" w:rsidRPr="003C6CF9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14:paraId="716E881E" w14:textId="77777777" w:rsidR="00DB4C00" w:rsidRP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14:paraId="3868CE60" w14:textId="77777777" w:rsid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14:paraId="27C20CDF" w14:textId="77777777" w:rsidR="00D85231" w:rsidRPr="00DB4C00" w:rsidRDefault="00D85231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5A74923D" w14:textId="77777777" w:rsidR="00005515" w:rsidRPr="00005515" w:rsidRDefault="00C006CA" w:rsidP="007B54A9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14:paraId="451B1616" w14:textId="77777777" w:rsidR="00D85231" w:rsidRDefault="00D85231" w:rsidP="007B54A9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14:paraId="3B2B215C" w14:textId="77777777" w:rsidR="00DB4C00" w:rsidRPr="00DB4C00" w:rsidRDefault="00DB4C00" w:rsidP="007B54A9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14:paraId="00AB9853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51FF49B8" w14:textId="77777777" w:rsidR="00D85231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14:paraId="49BC0012" w14:textId="77777777"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4C5B8AE1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6EEBB97E" w14:textId="77777777" w:rsidR="00DB4C00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14:paraId="64381C38" w14:textId="77777777" w:rsidR="00A20EE8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14:paraId="579F7D83" w14:textId="77777777" w:rsidR="00A20EE8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1C9EFD62" w14:textId="77777777"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1A6B5692" w14:textId="5144F603" w:rsidR="00DB4C00" w:rsidRDefault="0004132B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AA14AD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4</w:t>
      </w:r>
    </w:p>
    <w:p w14:paraId="22E4DAD5" w14:textId="77777777" w:rsidR="00DB4C00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40ABF545" w14:textId="77777777" w:rsidR="00D85231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1FED3461" w14:textId="77777777" w:rsidR="00D85231" w:rsidRPr="00DB4C00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69FF3EAF" w14:textId="77777777"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14:paraId="0014AA6D" w14:textId="77777777"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14:paraId="33DACBD3" w14:textId="77777777" w:rsidR="00DB4C00" w:rsidRPr="008C0F71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14:paraId="6BCA2848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5783656" w14:textId="77777777" w:rsidR="001515FD" w:rsidRDefault="001C54AE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 w14:anchorId="229D9E0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14:paraId="245C8D3B" w14:textId="77777777"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14:paraId="0DA2D658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14:paraId="3B05B381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14:paraId="64C424EB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3C92908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14:paraId="6737F3B1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14:paraId="688CBAB2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14:paraId="79E31FFE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14:paraId="194F519B" w14:textId="77777777" w:rsidR="00C1460A" w:rsidRPr="00CB2F75" w:rsidRDefault="00C1460A" w:rsidP="00D115B6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69-456-00</w:t>
                  </w:r>
                </w:p>
                <w:p w14:paraId="12FA6461" w14:textId="77777777"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2AE99224" w14:textId="77777777"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5D982BB2" w14:textId="77777777"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14:paraId="31D1237B" w14:textId="77777777"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FC9558A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9E34FDF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07BF575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E843C02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1FEDC8A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95F67DF" w14:textId="77777777" w:rsidR="00DB4C00" w:rsidRPr="003C6CF9" w:rsidRDefault="00DB4C00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C20AE03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CC0A313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53CDEA7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B3682D6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546213D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E75DE4D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ADE1234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46D33D2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C6A04D0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A476D6A" w14:textId="77777777" w:rsidR="00DB4C00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13D4AC9" w14:textId="77777777"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76ABB3C" w14:textId="77777777"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49DF22B" w14:textId="77777777"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A6041BF" w14:textId="77777777"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9C72C54" w14:textId="77777777" w:rsidR="00196D78" w:rsidRPr="003C6CF9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8FC7A98" w14:textId="77777777" w:rsidR="00B24D1A" w:rsidRPr="00B24D1A" w:rsidRDefault="00B24D1A" w:rsidP="00B24D1A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B24D1A">
        <w:rPr>
          <w:rFonts w:cs="B Lotus" w:hint="cs"/>
          <w:b/>
          <w:bCs/>
          <w:sz w:val="28"/>
          <w:szCs w:val="28"/>
          <w:rtl/>
        </w:rPr>
        <w:lastRenderedPageBreak/>
        <w:t>عنوان مقاله اول</w:t>
      </w:r>
    </w:p>
    <w:p w14:paraId="28F7D829" w14:textId="77777777" w:rsidR="00DB4C00" w:rsidRPr="00283A1E" w:rsidRDefault="00DB4C00" w:rsidP="007B54A9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t>چکیده</w:t>
      </w:r>
    </w:p>
    <w:p w14:paraId="472C668D" w14:textId="77777777" w:rsidR="00092D2B" w:rsidRDefault="00092D2B" w:rsidP="007B54A9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</w:t>
      </w:r>
      <w:r w:rsidR="00F821C6">
        <w:rPr>
          <w:rFonts w:asciiTheme="majorBidi" w:hAnsiTheme="majorBidi" w:cs="B Zar" w:hint="cs"/>
          <w:sz w:val="24"/>
          <w:szCs w:val="24"/>
          <w:rtl/>
        </w:rPr>
        <w:t xml:space="preserve">بی لوتوس یا </w:t>
      </w:r>
      <w:r>
        <w:rPr>
          <w:rFonts w:asciiTheme="majorBidi" w:hAnsiTheme="majorBidi" w:cs="B Zar" w:hint="cs"/>
          <w:sz w:val="24"/>
          <w:szCs w:val="24"/>
          <w:rtl/>
        </w:rPr>
        <w:t>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0D66F7E8" w14:textId="77777777" w:rsidR="0061504C" w:rsidRDefault="0061504C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2413A1A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B5EC179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D312A7A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2377D43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5CD3F3D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E000771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22A2C54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6F367C9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2E1589F" w14:textId="77777777" w:rsidR="00092D2B" w:rsidRPr="00AB5C16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A1193FE" w14:textId="77777777" w:rsidR="00DB4C00" w:rsidRPr="008D5423" w:rsidRDefault="00DB4C00" w:rsidP="007B54A9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3F675502" w14:textId="77777777" w:rsidR="00DB4C00" w:rsidRDefault="00DB4C00" w:rsidP="007B54A9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 w:rsidR="00092D2B">
        <w:rPr>
          <w:rFonts w:cs="B Zar" w:hint="cs"/>
          <w:sz w:val="22"/>
          <w:szCs w:val="22"/>
          <w:rtl/>
          <w:lang w:bidi="fa-IR"/>
        </w:rPr>
        <w:t>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 </w:t>
      </w:r>
      <w:r w:rsidR="00092D2B">
        <w:rPr>
          <w:rFonts w:cs="B Zar" w:hint="cs"/>
          <w:sz w:val="22"/>
          <w:szCs w:val="22"/>
          <w:rtl/>
          <w:lang w:bidi="fa-IR"/>
        </w:rPr>
        <w:t>؟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</w:t>
      </w:r>
      <w:r w:rsidR="00092D2B">
        <w:rPr>
          <w:rFonts w:cs="B Zar" w:hint="cs"/>
          <w:sz w:val="22"/>
          <w:szCs w:val="22"/>
          <w:rtl/>
          <w:lang w:bidi="fa-IR"/>
        </w:rPr>
        <w:t>؟؟؟؟؟، ؟؟؟؟؟؟؟ (</w:t>
      </w:r>
      <w:r w:rsidR="00B008A5">
        <w:rPr>
          <w:rFonts w:cs="B Zar" w:hint="cs"/>
          <w:sz w:val="22"/>
          <w:szCs w:val="22"/>
          <w:rtl/>
          <w:lang w:bidi="fa-IR"/>
        </w:rPr>
        <w:t xml:space="preserve">بی لوتوس یا </w:t>
      </w:r>
      <w:r w:rsidR="00092D2B">
        <w:rPr>
          <w:rFonts w:cs="B Zar" w:hint="cs"/>
          <w:sz w:val="22"/>
          <w:szCs w:val="22"/>
          <w:rtl/>
          <w:lang w:bidi="fa-IR"/>
        </w:rPr>
        <w:t>بی زر 11).</w:t>
      </w:r>
      <w:r w:rsidR="003D68D8">
        <w:rPr>
          <w:rFonts w:cs="B Zar" w:hint="cs"/>
          <w:sz w:val="22"/>
          <w:szCs w:val="22"/>
          <w:rtl/>
          <w:lang w:bidi="fa-IR"/>
        </w:rPr>
        <w:t xml:space="preserve"> </w:t>
      </w:r>
    </w:p>
    <w:p w14:paraId="7A35107B" w14:textId="77777777" w:rsidR="00DB4C00" w:rsidRDefault="00DB4C00" w:rsidP="007B54A9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60C627F5" w14:textId="77777777" w:rsidR="00DB4C00" w:rsidRPr="002C6947" w:rsidRDefault="00DB4C00" w:rsidP="00B24D1A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1C54AE">
        <w:fldChar w:fldCharType="begin"/>
      </w:r>
      <w:r w:rsidR="001C54AE">
        <w:instrText xml:space="preserve"> HYPERLINK "http://www.gau.ac.ir" </w:instrText>
      </w:r>
      <w:r w:rsidR="001C54AE">
        <w:fldChar w:fldCharType="separate"/>
      </w:r>
      <w:r w:rsidR="00EB66B0" w:rsidRPr="00EB66B0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1C54AE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 w:rsidR="00EB66B0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2CF7C3C9" w14:textId="77777777" w:rsidR="005E2BB4" w:rsidRDefault="005E2BB4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381ED16F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115559E2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1265DC51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8C1BF2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BCF300E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67370B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15B7D80D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8E82DB5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E2E616F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245C8949" w14:textId="77777777" w:rsidR="00B24D1A" w:rsidRPr="00B24D1A" w:rsidRDefault="00B24D1A" w:rsidP="00B24D1A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B24D1A">
        <w:rPr>
          <w:rFonts w:cs="B Lotus" w:hint="cs"/>
          <w:b/>
          <w:bCs/>
          <w:sz w:val="28"/>
          <w:szCs w:val="28"/>
          <w:rtl/>
        </w:rPr>
        <w:lastRenderedPageBreak/>
        <w:t xml:space="preserve">عنوان مقاله </w:t>
      </w:r>
      <w:r>
        <w:rPr>
          <w:rFonts w:cs="B Lotus" w:hint="cs"/>
          <w:b/>
          <w:bCs/>
          <w:sz w:val="28"/>
          <w:szCs w:val="28"/>
          <w:rtl/>
        </w:rPr>
        <w:t>دوم</w:t>
      </w:r>
    </w:p>
    <w:p w14:paraId="0D0B8493" w14:textId="77777777" w:rsidR="00B24D1A" w:rsidRPr="00283A1E" w:rsidRDefault="00B24D1A" w:rsidP="00B24D1A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t>چکیده</w:t>
      </w:r>
    </w:p>
    <w:p w14:paraId="0DE9A0B8" w14:textId="77777777" w:rsidR="00B24D1A" w:rsidRDefault="00B24D1A" w:rsidP="00B24D1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بی لوتوس یا 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56C777DA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D4DCB33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C7937AB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1599AA7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58EB223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E54CEC5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68D29A5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0835CC1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A8A52B1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79356CD" w14:textId="77777777" w:rsidR="00B24D1A" w:rsidRPr="00AB5C16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A75ABBF" w14:textId="77777777" w:rsidR="00B24D1A" w:rsidRPr="008D5423" w:rsidRDefault="00B24D1A" w:rsidP="00B24D1A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6F4A9DD8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 xml:space="preserve">؟؟؟؟،  ؟؟؟؟؟، ؟؟؟؟؟، ؟؟؟؟؟؟؟ (بی لوتوس یا بی زر 11). </w:t>
      </w:r>
    </w:p>
    <w:p w14:paraId="1C96510C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4DAFEA49" w14:textId="77777777" w:rsidR="00B24D1A" w:rsidRPr="002C6947" w:rsidRDefault="00B24D1A" w:rsidP="00B24D1A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1C54AE">
        <w:fldChar w:fldCharType="begin"/>
      </w:r>
      <w:r w:rsidR="001C54AE">
        <w:instrText xml:space="preserve"> HYPERLINK "http://www.gau.ac.ir" </w:instrText>
      </w:r>
      <w:r w:rsidR="001C54AE">
        <w:fldChar w:fldCharType="separate"/>
      </w:r>
      <w:r w:rsidRPr="00EB66B0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1C54AE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70BBE3CF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731F6E9D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17E364F7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9A508D0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1B4FC611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E6E3DFC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64CD526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C99DC2A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59FE412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1FD2B7A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879D637" w14:textId="77777777" w:rsidR="00B24D1A" w:rsidRPr="00B24D1A" w:rsidRDefault="00B24D1A" w:rsidP="00B24D1A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B24D1A">
        <w:rPr>
          <w:rFonts w:cs="B Lotus" w:hint="cs"/>
          <w:b/>
          <w:bCs/>
          <w:sz w:val="28"/>
          <w:szCs w:val="28"/>
          <w:rtl/>
        </w:rPr>
        <w:lastRenderedPageBreak/>
        <w:t xml:space="preserve">عنوان مقاله </w:t>
      </w:r>
      <w:r>
        <w:rPr>
          <w:rFonts w:cs="B Lotus" w:hint="cs"/>
          <w:b/>
          <w:bCs/>
          <w:sz w:val="28"/>
          <w:szCs w:val="28"/>
          <w:rtl/>
        </w:rPr>
        <w:t>سوم</w:t>
      </w:r>
    </w:p>
    <w:p w14:paraId="051BCF3B" w14:textId="77777777" w:rsidR="00B24D1A" w:rsidRPr="00283A1E" w:rsidRDefault="00B24D1A" w:rsidP="00B24D1A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t>چکیده</w:t>
      </w:r>
    </w:p>
    <w:p w14:paraId="16E9B658" w14:textId="77777777" w:rsidR="00B24D1A" w:rsidRDefault="00B24D1A" w:rsidP="00B24D1A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بی لوتوس یا 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1F051261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09EE6DC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B0B54AD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CBC20A7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83D7C29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9D11467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5086F4A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FA22261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A0DBB6D" w14:textId="77777777" w:rsidR="00B24D1A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BDC3CC8" w14:textId="77777777" w:rsidR="00B24D1A" w:rsidRPr="00AB5C16" w:rsidRDefault="00B24D1A" w:rsidP="00B24D1A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B14ABFB" w14:textId="77777777" w:rsidR="00B24D1A" w:rsidRPr="008D5423" w:rsidRDefault="00B24D1A" w:rsidP="00B24D1A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7316A89A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 xml:space="preserve">؟؟؟؟،  ؟؟؟؟؟، ؟؟؟؟؟، ؟؟؟؟؟؟؟ (بی لوتوس یا بی زر 11). </w:t>
      </w:r>
    </w:p>
    <w:p w14:paraId="474F15C7" w14:textId="77777777" w:rsidR="00B24D1A" w:rsidRDefault="00B24D1A" w:rsidP="00B24D1A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40035A9F" w14:textId="77777777" w:rsidR="00B24D1A" w:rsidRPr="002C6947" w:rsidRDefault="00B24D1A" w:rsidP="00B24D1A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1C54AE">
        <w:fldChar w:fldCharType="begin"/>
      </w:r>
      <w:r w:rsidR="001C54AE">
        <w:instrText xml:space="preserve"> HYPERLINK "http://www.gau.ac.ir" </w:instrText>
      </w:r>
      <w:r w:rsidR="001C54AE">
        <w:fldChar w:fldCharType="separate"/>
      </w:r>
      <w:r w:rsidRPr="00EB66B0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1C54AE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5BB84BBE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83EAAE3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272EB1C4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56663E0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41260A5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0124C5E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908955A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09568A6C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5808F3DA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6A7FC8E3" w14:textId="77777777" w:rsidR="00B24D1A" w:rsidRDefault="00B24D1A" w:rsidP="00B24D1A">
      <w:pPr>
        <w:spacing w:after="0" w:line="240" w:lineRule="auto"/>
        <w:jc w:val="both"/>
        <w:rPr>
          <w:rFonts w:cs="B Mitra"/>
          <w:b/>
          <w:bCs/>
          <w:color w:val="000000" w:themeColor="text1"/>
          <w:rtl/>
        </w:rPr>
      </w:pPr>
    </w:p>
    <w:p w14:paraId="434A8C60" w14:textId="77777777" w:rsidR="00B24D1A" w:rsidRDefault="00B24D1A" w:rsidP="007B54A9">
      <w:pPr>
        <w:spacing w:after="0" w:line="240" w:lineRule="auto"/>
        <w:jc w:val="center"/>
        <w:rPr>
          <w:rFonts w:cs="B Mitra"/>
          <w:b/>
          <w:bCs/>
          <w:color w:val="000000" w:themeColor="text1"/>
          <w:rtl/>
        </w:rPr>
      </w:pPr>
    </w:p>
    <w:p w14:paraId="1DF80589" w14:textId="77777777"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Contents</w:t>
      </w:r>
    </w:p>
    <w:p w14:paraId="4EF91742" w14:textId="77777777"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</w:t>
      </w: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Page</w:t>
      </w:r>
    </w:p>
    <w:p w14:paraId="44FE2B8C" w14:textId="77777777" w:rsidR="005E2BB4" w:rsidRPr="005E2BB4" w:rsidRDefault="005E2BB4" w:rsidP="00684D8D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hapter one: </w:t>
      </w:r>
      <w:r w:rsidR="00684D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</w:t>
      </w:r>
      <w:r w:rsidR="00BF6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per</w:t>
      </w:r>
    </w:p>
    <w:p w14:paraId="65D97B44" w14:textId="77777777" w:rsidR="006A5C2C" w:rsidRDefault="005E2BB4" w:rsidP="004E56FF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1. </w:t>
      </w:r>
      <w:r w:rsidR="006A5C2C">
        <w:rPr>
          <w:rFonts w:asciiTheme="majorBidi" w:hAnsiTheme="majorBidi" w:cstheme="majorBidi"/>
          <w:color w:val="000000" w:themeColor="text1"/>
          <w:sz w:val="24"/>
          <w:szCs w:val="24"/>
        </w:rPr>
        <w:t>Abstract .................................................................................................. 1</w:t>
      </w:r>
    </w:p>
    <w:p w14:paraId="635ABEA3" w14:textId="77777777" w:rsidR="005E2BB4" w:rsidRDefault="006A5C2C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2. 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tion </w:t>
      </w:r>
      <w:r w:rsidR="005E2BB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="005E2BB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 1</w:t>
      </w:r>
    </w:p>
    <w:p w14:paraId="2B505260" w14:textId="77777777" w:rsidR="005E2BB4" w:rsidRDefault="005E2BB4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terials and Method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</w:t>
      </w:r>
      <w:r w:rsidR="007051D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....... 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</w:p>
    <w:p w14:paraId="4374FA93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1. Subtitle ................................................................................................ 2</w:t>
      </w:r>
    </w:p>
    <w:p w14:paraId="79BDC11A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1.1. Sub-subtitle ...................................................................................... 2</w:t>
      </w:r>
    </w:p>
    <w:p w14:paraId="7FA5EB44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1.2. Sub-subtitle ...................................................................................... 2</w:t>
      </w:r>
    </w:p>
    <w:p w14:paraId="1B3F9467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2. Subtitle ................................................................................................ 3</w:t>
      </w:r>
    </w:p>
    <w:p w14:paraId="712D0144" w14:textId="77777777" w:rsidR="005E2BB4" w:rsidRDefault="005E2BB4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>Results and Discussion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>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 3</w:t>
      </w:r>
    </w:p>
    <w:p w14:paraId="66968357" w14:textId="77777777" w:rsidR="00782D55" w:rsidRDefault="005E2BB4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82D55">
        <w:rPr>
          <w:rFonts w:asciiTheme="majorBidi" w:hAnsiTheme="majorBidi" w:cstheme="majorBidi"/>
          <w:color w:val="000000" w:themeColor="text1"/>
          <w:sz w:val="24"/>
          <w:szCs w:val="24"/>
        </w:rPr>
        <w:t>Conclusions ............................................................................................ 4</w:t>
      </w:r>
    </w:p>
    <w:p w14:paraId="37398157" w14:textId="77777777" w:rsidR="005E2BB4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E56FF">
        <w:rPr>
          <w:rFonts w:asciiTheme="majorBidi" w:hAnsiTheme="majorBidi" w:cstheme="majorBidi"/>
          <w:color w:val="000000" w:themeColor="text1"/>
          <w:sz w:val="24"/>
          <w:szCs w:val="24"/>
        </w:rPr>
        <w:t>References</w:t>
      </w:r>
      <w:r w:rsid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</w:t>
      </w:r>
      <w:r w:rsid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 5</w:t>
      </w:r>
    </w:p>
    <w:p w14:paraId="3423AD30" w14:textId="77777777" w:rsidR="005E2BB4" w:rsidRPr="005E2BB4" w:rsidRDefault="005E2BB4" w:rsidP="00684D8D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hapter two: </w:t>
      </w:r>
      <w:r w:rsidR="00684D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</w:t>
      </w:r>
      <w:r w:rsidR="00BF6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per</w:t>
      </w:r>
    </w:p>
    <w:p w14:paraId="57B7E852" w14:textId="77777777" w:rsidR="006A5C2C" w:rsidRDefault="00684D8D" w:rsidP="00684D8D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1. </w:t>
      </w:r>
      <w:r w:rsidR="006A5C2C">
        <w:rPr>
          <w:rFonts w:asciiTheme="majorBidi" w:hAnsiTheme="majorBidi" w:cstheme="majorBidi"/>
          <w:color w:val="000000" w:themeColor="text1"/>
          <w:sz w:val="24"/>
          <w:szCs w:val="24"/>
        </w:rPr>
        <w:t>Abstract .................................................................................................. 6</w:t>
      </w:r>
    </w:p>
    <w:p w14:paraId="4558827B" w14:textId="77777777" w:rsidR="00684D8D" w:rsidRDefault="006A5C2C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. 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tion </w:t>
      </w:r>
      <w:r w:rsidR="00684D8D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="00684D8D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........ </w:t>
      </w:r>
      <w:r w:rsidR="00684D8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</w:p>
    <w:p w14:paraId="6F9289B7" w14:textId="77777777" w:rsidR="00684D8D" w:rsidRDefault="00684D8D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aterials and Methods ..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 7</w:t>
      </w:r>
    </w:p>
    <w:p w14:paraId="63BA13EF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1. Subtitle ................................................................................................ 7</w:t>
      </w:r>
    </w:p>
    <w:p w14:paraId="749BABBC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1.1. Sub-subtitle ...................................................................................... 7</w:t>
      </w:r>
    </w:p>
    <w:p w14:paraId="13184B6D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1.2. Sub-subtitle ...................................................................................... 7</w:t>
      </w:r>
    </w:p>
    <w:p w14:paraId="26125F74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2. Subtitle ................................................................................................ 8</w:t>
      </w:r>
    </w:p>
    <w:p w14:paraId="29E4AA3A" w14:textId="77777777" w:rsidR="00684D8D" w:rsidRDefault="00684D8D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sults and Discussion 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 8</w:t>
      </w:r>
    </w:p>
    <w:p w14:paraId="446338AE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Conclusions ............................................................................................ 4</w:t>
      </w:r>
    </w:p>
    <w:p w14:paraId="2D823B3C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ferences .............................................................................................. 5</w:t>
      </w:r>
    </w:p>
    <w:p w14:paraId="78274655" w14:textId="77777777" w:rsidR="00687C9F" w:rsidRPr="00687C9F" w:rsidRDefault="00687C9F" w:rsidP="00854231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87C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hapter three: </w:t>
      </w:r>
      <w:r w:rsidR="0085423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</w:t>
      </w:r>
      <w:r w:rsidR="00BF6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per</w:t>
      </w:r>
    </w:p>
    <w:p w14:paraId="15C22D68" w14:textId="77777777" w:rsidR="00854FB0" w:rsidRDefault="00854231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1. 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Abstract .................................................................................................. 6</w:t>
      </w:r>
    </w:p>
    <w:p w14:paraId="5554B271" w14:textId="77777777" w:rsidR="00854231" w:rsidRDefault="00854FB0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2. </w:t>
      </w:r>
      <w:r w:rsidR="008542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tion </w:t>
      </w:r>
      <w:r w:rsidR="00854231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</w:t>
      </w:r>
      <w:r w:rsidR="00854231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="00854231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........ </w:t>
      </w:r>
      <w:r w:rsidR="00854231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</w:p>
    <w:p w14:paraId="2D4E73B7" w14:textId="77777777" w:rsidR="00854231" w:rsidRDefault="00854231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aterials and Methods ..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 7</w:t>
      </w:r>
    </w:p>
    <w:p w14:paraId="35BA0514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1. Subtitle ................................................................................................ 7</w:t>
      </w:r>
    </w:p>
    <w:p w14:paraId="3C61A2B0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1.1. Sub-subtitle ...................................................................................... 2</w:t>
      </w:r>
    </w:p>
    <w:p w14:paraId="08AB0C4A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1.2. Sub-subtitle ...................................................................................... 7</w:t>
      </w:r>
    </w:p>
    <w:p w14:paraId="250317E6" w14:textId="77777777" w:rsidR="007051DA" w:rsidRDefault="007051DA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.2. Subtitle ................................................................................................ 8</w:t>
      </w:r>
    </w:p>
    <w:p w14:paraId="02B8A20F" w14:textId="77777777" w:rsidR="00854231" w:rsidRDefault="00854231" w:rsidP="007051D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sults and Discussion 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 8</w:t>
      </w:r>
    </w:p>
    <w:p w14:paraId="002DC237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Conclusions ............................................................................................ 4</w:t>
      </w:r>
    </w:p>
    <w:p w14:paraId="76806443" w14:textId="77777777" w:rsidR="00782D55" w:rsidRDefault="00782D55" w:rsidP="00854FB0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</w:t>
      </w:r>
      <w:r w:rsidR="00854FB0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References .............................................................................................. 5</w:t>
      </w:r>
    </w:p>
    <w:p w14:paraId="36935C97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53D90F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BAE3E1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C4D087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E80C82E" w14:textId="77777777" w:rsidR="006523AE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ist of </w:t>
      </w:r>
      <w:r w:rsidR="009E39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les</w:t>
      </w:r>
    </w:p>
    <w:p w14:paraId="7D8C3DEF" w14:textId="77777777" w:rsidR="00A630EF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14:paraId="083106FE" w14:textId="77777777" w:rsidR="00A630EF" w:rsidRDefault="000F707B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Table 1</w:t>
      </w:r>
      <w:r w:rsidR="00B5102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list of 52 alien plants in Iran and their main character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 25</w:t>
      </w:r>
    </w:p>
    <w:p w14:paraId="5BE5F9D7" w14:textId="77777777" w:rsidR="000F707B" w:rsidRDefault="000F707B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 w:rsidR="00B5102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20AE9675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64CEC8D0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6BFACA3F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0F2DC84D" w14:textId="77777777" w:rsidR="00B51026" w:rsidRDefault="00B51026" w:rsidP="00B5102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.2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 28</w:t>
      </w:r>
    </w:p>
    <w:p w14:paraId="6A69FDB9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7948B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9FBF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109E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D5A03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2EC0C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662B9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62F4B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3328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43003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2E2E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826B8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2100C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E86D6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7777E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FD5A4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3EF9C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C1767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A9B45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3592B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09BD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6688E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6024C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32169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5801B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03FD0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CC449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3076E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0B17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43BE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9FC14" w14:textId="77777777"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ist of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s</w:t>
      </w:r>
    </w:p>
    <w:p w14:paraId="18288733" w14:textId="77777777"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14:paraId="65D773C9" w14:textId="77777777" w:rsidR="000F707B" w:rsidRPr="003C125D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Figure 1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="009D7FDF">
        <w:rPr>
          <w:rFonts w:ascii="Times New Roman" w:hAnsi="Times New Roman" w:cs="Times New Roman"/>
          <w:sz w:val="24"/>
          <w:szCs w:val="24"/>
        </w:rPr>
        <w:t>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1581D212" w14:textId="77777777" w:rsidR="000F707B" w:rsidRPr="00253DD1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 w:rsidR="009D7FDF">
        <w:rPr>
          <w:rFonts w:ascii="Times New Roman" w:hAnsi="Times New Roman" w:cs="Times New Roman"/>
          <w:sz w:val="24"/>
          <w:szCs w:val="24"/>
        </w:rPr>
        <w:t>1.</w:t>
      </w:r>
      <w:r w:rsidRPr="00253DD1">
        <w:rPr>
          <w:rFonts w:ascii="Times New Roman" w:hAnsi="Times New Roman" w:cs="Times New Roman"/>
          <w:sz w:val="24"/>
          <w:szCs w:val="24"/>
        </w:rPr>
        <w:t>2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3064AD2B" w14:textId="77777777" w:rsidR="007B54A9" w:rsidRDefault="000F707B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 w:rsidR="009D7FDF">
        <w:rPr>
          <w:rFonts w:ascii="Times New Roman" w:hAnsi="Times New Roman" w:cs="Times New Roman"/>
          <w:sz w:val="24"/>
          <w:szCs w:val="24"/>
        </w:rPr>
        <w:t>1.</w:t>
      </w:r>
      <w:r w:rsidRPr="00253DD1">
        <w:rPr>
          <w:rFonts w:ascii="Times New Roman" w:hAnsi="Times New Roman" w:cs="Times New Roman"/>
          <w:sz w:val="24"/>
          <w:szCs w:val="24"/>
        </w:rPr>
        <w:t>3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 w:rsidR="003C125D"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for each ecological zone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</w:t>
      </w:r>
      <w:r w:rsidR="009D7FDF">
        <w:rPr>
          <w:rFonts w:ascii="Times New Roman" w:hAnsi="Times New Roman" w:cs="Times New Roman"/>
          <w:sz w:val="24"/>
          <w:szCs w:val="24"/>
        </w:rPr>
        <w:t>........</w:t>
      </w:r>
      <w:r w:rsidR="003C125D">
        <w:rPr>
          <w:rFonts w:ascii="Times New Roman" w:hAnsi="Times New Roman" w:cs="Times New Roman"/>
          <w:sz w:val="24"/>
          <w:szCs w:val="24"/>
        </w:rPr>
        <w:t>.............. 45</w:t>
      </w:r>
    </w:p>
    <w:p w14:paraId="2154200B" w14:textId="77777777" w:rsidR="009D7FDF" w:rsidRPr="003C125D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335DFC2C" w14:textId="77777777" w:rsidR="009D7FDF" w:rsidRPr="00253DD1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53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379FE3F9" w14:textId="77777777" w:rsidR="009D7FDF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53D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for each ecological 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 45</w:t>
      </w:r>
    </w:p>
    <w:p w14:paraId="0BF9A5F2" w14:textId="77777777" w:rsidR="009D7FDF" w:rsidRPr="003C125D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035FEA44" w14:textId="77777777" w:rsidR="009D7FDF" w:rsidRPr="00253DD1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53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11AAF2C5" w14:textId="77777777" w:rsidR="009D7FDF" w:rsidRDefault="009D7FDF" w:rsidP="009D7FD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53D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for each ecological 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 45</w:t>
      </w:r>
    </w:p>
    <w:p w14:paraId="66302EA7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ABA9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64C90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123E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CBDD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CFCB0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6BC43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2563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43902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BC6BD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3FF4C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6011E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5B510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0680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0E40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D9E77" w14:textId="77777777" w:rsidR="00781F10" w:rsidRDefault="00781F10" w:rsidP="00781F1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526C2" w14:textId="77777777" w:rsidR="00781F10" w:rsidRDefault="00781F10" w:rsidP="00781F1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86C3" w14:textId="77777777" w:rsidR="00B27439" w:rsidRDefault="00B2743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one: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tle of paper</w:t>
      </w:r>
    </w:p>
    <w:p w14:paraId="674AE012" w14:textId="77777777"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3E830ED8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4DD5B6C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B0907BC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47ABEC5" w14:textId="77777777" w:rsidR="00F26686" w:rsidRPr="00C52325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3F54EA1" w14:textId="77777777" w:rsidR="006A5C2C" w:rsidRPr="00D219C1" w:rsidRDefault="006A5C2C" w:rsidP="006A5C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D219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4D63FC5" w14:textId="77777777" w:rsidR="006A5C2C" w:rsidRPr="00D219C1" w:rsidRDefault="006A5C2C" w:rsidP="006A5C2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The greenbug,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Due to the environmental and health consequences of pesticide, the use of "induced resistance" as a biorational method in integrated pest management has been greatly developed in recent years. </w:t>
      </w:r>
    </w:p>
    <w:p w14:paraId="6A5934C4" w14:textId="77777777" w:rsidR="006A5C2C" w:rsidRPr="00D219C1" w:rsidRDefault="006A5C2C" w:rsidP="006A5C2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A38FD" w14:textId="77777777" w:rsidR="006A5C2C" w:rsidRPr="00EB309B" w:rsidRDefault="006A5C2C" w:rsidP="006A5C2C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>
        <w:rPr>
          <w:rFonts w:ascii="Times New Roman" w:hAnsi="Times New Roman" w:cs="B Zar"/>
        </w:rPr>
        <w:t>.</w:t>
      </w:r>
      <w:r w:rsidRPr="00EB309B">
        <w:rPr>
          <w:rFonts w:ascii="Times New Roman" w:hAnsi="Times New Roman" w:cs="B Zar"/>
        </w:rPr>
        <w:t xml:space="preserve"> </w:t>
      </w:r>
    </w:p>
    <w:p w14:paraId="6979306D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943C2CD" w14:textId="77777777" w:rsidR="00B27439" w:rsidRPr="00C52325" w:rsidRDefault="00B27439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6A5C2C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Introduction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</w:p>
    <w:p w14:paraId="6795205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F05A83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B87E" w14:textId="77777777" w:rsidR="00B27439" w:rsidRPr="00601DE9" w:rsidRDefault="00B27439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6A5C2C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Materials and Methods</w:t>
      </w:r>
    </w:p>
    <w:p w14:paraId="243C9F4E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44B82B9B" w14:textId="77777777" w:rsidR="00BB0466" w:rsidRPr="00C52325" w:rsidRDefault="00BB0466" w:rsidP="00BB046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686DC2F5" w14:textId="77777777" w:rsidR="00BB0466" w:rsidRDefault="00BB0466" w:rsidP="00BB0466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</w:t>
      </w:r>
      <w:r w:rsidRPr="00253DD1">
        <w:rPr>
          <w:rFonts w:ascii="Times New Roman" w:hAnsi="Times New Roman" w:cs="Times New Roman"/>
          <w:sz w:val="24"/>
          <w:szCs w:val="24"/>
        </w:rPr>
        <w:lastRenderedPageBreak/>
        <w:t>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5DD0F30" w14:textId="77777777" w:rsidR="00BB0466" w:rsidRPr="00C52325" w:rsidRDefault="00BB0466" w:rsidP="00BB046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1C9C8AA4" w14:textId="77777777" w:rsidR="00BB0466" w:rsidRDefault="00BB0466" w:rsidP="00BB0466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3C7F8620" w14:textId="77777777" w:rsidR="00BB0466" w:rsidRPr="00C52325" w:rsidRDefault="00BB0466" w:rsidP="00BB046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03495D95" w14:textId="77777777" w:rsidR="00BB0466" w:rsidRDefault="00BB0466" w:rsidP="00BB0466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3097DC72" w14:textId="77777777" w:rsidR="00BB0466" w:rsidRPr="00C52325" w:rsidRDefault="00BB0466" w:rsidP="00BB046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4CF0C78C" w14:textId="77777777" w:rsidR="00BB0466" w:rsidRDefault="00BB0466" w:rsidP="00BB0466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4C24374D" w14:textId="77777777" w:rsidR="00BB0466" w:rsidRDefault="00BB0466" w:rsidP="00BB0466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246A5EF7" w14:textId="77777777" w:rsidR="00B27439" w:rsidRPr="00601DE9" w:rsidRDefault="00B27439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6A5C2C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sults and Discussion</w:t>
      </w:r>
    </w:p>
    <w:p w14:paraId="1FC9E2FA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1F1561F8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125C3612" w14:textId="77777777" w:rsidR="00D00313" w:rsidRPr="00253DD1" w:rsidRDefault="00D00313" w:rsidP="00D0031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54D2A" wp14:editId="132E0214">
            <wp:extent cx="3452774" cy="3009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153F" w14:textId="77777777" w:rsidR="00D00313" w:rsidRPr="007F3BEA" w:rsidRDefault="00D00313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1. The distribution of 52 alien plants in Iran and their invasion status. The numbers above each graph are mean GISS score (min-max) for each ecological zo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3A30162" w14:textId="77777777" w:rsidR="00D00313" w:rsidRDefault="00D00313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CADF" w14:textId="77777777" w:rsidR="00D00313" w:rsidRPr="007E153D" w:rsidRDefault="00D00313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53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1. Common management methods for alien plants, * indicate alien plants with high impact score (&gt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D00313" w:rsidRPr="007E153D" w14:paraId="4250DA89" w14:textId="77777777" w:rsidTr="0072759F">
        <w:trPr>
          <w:jc w:val="center"/>
        </w:trPr>
        <w:tc>
          <w:tcPr>
            <w:tcW w:w="1114" w:type="dxa"/>
            <w:vAlign w:val="center"/>
          </w:tcPr>
          <w:p w14:paraId="780B7E50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14:paraId="6BF9B0D5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14:paraId="6501B943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14:paraId="0E2D301C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14:paraId="769B63CE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D00313" w:rsidRPr="007E153D" w14:paraId="20155B66" w14:textId="77777777" w:rsidTr="0072759F">
        <w:trPr>
          <w:jc w:val="center"/>
        </w:trPr>
        <w:tc>
          <w:tcPr>
            <w:tcW w:w="1114" w:type="dxa"/>
            <w:vAlign w:val="center"/>
          </w:tcPr>
          <w:p w14:paraId="32DC879F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 crassipes*</w:t>
            </w:r>
          </w:p>
        </w:tc>
        <w:tc>
          <w:tcPr>
            <w:tcW w:w="1276" w:type="dxa"/>
            <w:vAlign w:val="center"/>
          </w:tcPr>
          <w:p w14:paraId="514BAE09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14:paraId="5F606FDA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11AFDD35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14:paraId="22C5FA05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D00313" w:rsidRPr="007E153D" w14:paraId="1D5AAB08" w14:textId="77777777" w:rsidTr="0072759F">
        <w:trPr>
          <w:jc w:val="center"/>
        </w:trPr>
        <w:tc>
          <w:tcPr>
            <w:tcW w:w="1114" w:type="dxa"/>
            <w:vAlign w:val="center"/>
          </w:tcPr>
          <w:p w14:paraId="6E6019C4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77C95981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14:paraId="027B99E3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14:paraId="5ACB3BDB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14:paraId="41C428B6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D00313" w:rsidRPr="007E153D" w14:paraId="66C04581" w14:textId="77777777" w:rsidTr="0072759F">
        <w:trPr>
          <w:jc w:val="center"/>
        </w:trPr>
        <w:tc>
          <w:tcPr>
            <w:tcW w:w="1114" w:type="dxa"/>
            <w:vAlign w:val="center"/>
          </w:tcPr>
          <w:p w14:paraId="3A600E60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14:paraId="121442C2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2E51C3B3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14:paraId="11CD7ED9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14:paraId="138815FD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D00313" w:rsidRPr="007E153D" w14:paraId="616BDE96" w14:textId="77777777" w:rsidTr="0072759F">
        <w:trPr>
          <w:jc w:val="center"/>
        </w:trPr>
        <w:tc>
          <w:tcPr>
            <w:tcW w:w="1114" w:type="dxa"/>
            <w:vAlign w:val="center"/>
          </w:tcPr>
          <w:p w14:paraId="79374159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ylindrica *</w:t>
            </w:r>
          </w:p>
        </w:tc>
        <w:tc>
          <w:tcPr>
            <w:tcW w:w="1276" w:type="dxa"/>
            <w:vAlign w:val="center"/>
          </w:tcPr>
          <w:p w14:paraId="57D2EB37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14:paraId="51968ECC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14:paraId="17F0FE94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14:paraId="13633EC6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D00313" w:rsidRPr="007E153D" w14:paraId="66D99DC7" w14:textId="77777777" w:rsidTr="0072759F">
        <w:trPr>
          <w:jc w:val="center"/>
        </w:trPr>
        <w:tc>
          <w:tcPr>
            <w:tcW w:w="1114" w:type="dxa"/>
            <w:vAlign w:val="center"/>
          </w:tcPr>
          <w:p w14:paraId="0247043A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ueraria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lobata *</w:t>
            </w:r>
          </w:p>
        </w:tc>
        <w:tc>
          <w:tcPr>
            <w:tcW w:w="1276" w:type="dxa"/>
            <w:vAlign w:val="center"/>
          </w:tcPr>
          <w:p w14:paraId="7979CF7A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5119742E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588AF907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14:paraId="66806618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D00313" w:rsidRPr="007E153D" w14:paraId="2F6F6265" w14:textId="77777777" w:rsidTr="0072759F">
        <w:trPr>
          <w:jc w:val="center"/>
        </w:trPr>
        <w:tc>
          <w:tcPr>
            <w:tcW w:w="1114" w:type="dxa"/>
            <w:vAlign w:val="center"/>
          </w:tcPr>
          <w:p w14:paraId="4586CD2F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5F7A6182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14:paraId="74FBA578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14:paraId="7507E659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14:paraId="4B1CEAFA" w14:textId="77777777" w:rsidR="00D00313" w:rsidRPr="007E153D" w:rsidRDefault="00D00313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14:paraId="5F1E93E8" w14:textId="77777777" w:rsidR="00D00313" w:rsidRDefault="00D00313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D159B" w14:textId="77777777" w:rsidR="00782D55" w:rsidRPr="005F37B7" w:rsidRDefault="00782D55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lastRenderedPageBreak/>
        <w:t>1.</w:t>
      </w:r>
      <w:r w:rsidR="006A5C2C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5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14:paraId="7DD2AB7A" w14:textId="77777777" w:rsidR="00782D55" w:rsidRDefault="00782D55" w:rsidP="00782D5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Eichhornia crassipes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cylindr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acutum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Pueraria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14:paraId="1609752A" w14:textId="77777777" w:rsidR="00782D55" w:rsidRDefault="00782D55" w:rsidP="00782D5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079E5" w14:textId="77777777" w:rsidR="00D00313" w:rsidRDefault="00782D55" w:rsidP="00782D55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Gorg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14:paraId="55B0EB0E" w14:textId="77777777" w:rsidR="00D00313" w:rsidRDefault="00D00313" w:rsidP="00D00313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7F366002" w14:textId="77777777" w:rsidR="00B27439" w:rsidRPr="004E4825" w:rsidRDefault="00B27439" w:rsidP="006A5C2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6A5C2C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6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ferences</w:t>
      </w:r>
    </w:p>
    <w:p w14:paraId="640E2A7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9C8E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5A31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E8956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79C3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1642B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C8C35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84C6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1909F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604C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2C233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124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79313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212D9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9EB98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FFB1D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59A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95EDD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469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BD8A" w14:textId="77777777" w:rsidR="00601DE9" w:rsidRDefault="00601DE9" w:rsidP="001C54A1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 w:rsidR="001C54A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w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o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tle of paper</w:t>
      </w:r>
    </w:p>
    <w:p w14:paraId="21D510D4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5F3699D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6276248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FF2517B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5E2C8FAF" w14:textId="77777777" w:rsidR="00601DE9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E9108A9" w14:textId="77777777" w:rsidR="00F26686" w:rsidRPr="00D219C1" w:rsidRDefault="00F26686" w:rsidP="00F266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D219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D061E4D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The greenbug,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Due to the environmental and health consequences of pesticide, the use of "induced resistance" as a biorational method in integrated pest management has been greatly developed in recent years. </w:t>
      </w:r>
    </w:p>
    <w:p w14:paraId="7EC540D1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91C0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>
        <w:rPr>
          <w:rFonts w:ascii="Times New Roman" w:hAnsi="Times New Roman" w:cs="B Zar"/>
        </w:rPr>
        <w:t>.</w:t>
      </w:r>
    </w:p>
    <w:p w14:paraId="77686E74" w14:textId="77777777" w:rsidR="00F26686" w:rsidRPr="00C52325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C625425" w14:textId="77777777" w:rsidR="00601DE9" w:rsidRPr="00C52325" w:rsidRDefault="00601DE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Introduction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</w:p>
    <w:p w14:paraId="634300F5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1C88980A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73BA" w14:textId="77777777" w:rsidR="00601DE9" w:rsidRPr="00601DE9" w:rsidRDefault="00601DE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Materials and Methods</w:t>
      </w:r>
    </w:p>
    <w:p w14:paraId="338D73F9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4A6E349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216A3A78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</w:t>
      </w:r>
      <w:r w:rsidRPr="00253DD1">
        <w:rPr>
          <w:rFonts w:ascii="Times New Roman" w:hAnsi="Times New Roman" w:cs="Times New Roman"/>
          <w:sz w:val="24"/>
          <w:szCs w:val="24"/>
        </w:rPr>
        <w:lastRenderedPageBreak/>
        <w:t>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0351C3FF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72D8BC2A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FB78FBE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40125FF0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1BF75407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7A5F6236" w14:textId="77777777" w:rsidR="00601DE9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3847B15F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16C57D0" w14:textId="77777777" w:rsidR="00601DE9" w:rsidRPr="00601DE9" w:rsidRDefault="00601DE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sults and Discussion</w:t>
      </w:r>
    </w:p>
    <w:p w14:paraId="24719949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35124D60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1A2F3D22" w14:textId="77777777" w:rsidR="0042010C" w:rsidRPr="00253DD1" w:rsidRDefault="0042010C" w:rsidP="0042010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2671F" wp14:editId="480AF065">
            <wp:extent cx="3452774" cy="3009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25A" w14:textId="77777777" w:rsidR="0042010C" w:rsidRPr="007F3BEA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1. The distribution of 52 alien plants in Iran and their invasion status. The numbers above each graph are mean GISS score (min-max) for each ecological zo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B51C7BD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8443F" w14:textId="77777777" w:rsidR="0042010C" w:rsidRPr="007E153D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53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1. Common management methods for alien plants, * indicate alien plants with high impact score (&gt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42010C" w:rsidRPr="007E153D" w14:paraId="343029F8" w14:textId="77777777" w:rsidTr="0072759F">
        <w:trPr>
          <w:jc w:val="center"/>
        </w:trPr>
        <w:tc>
          <w:tcPr>
            <w:tcW w:w="1114" w:type="dxa"/>
            <w:vAlign w:val="center"/>
          </w:tcPr>
          <w:p w14:paraId="4A0F13A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14:paraId="3F70F32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14:paraId="6B2D466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14:paraId="42F2EDC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14:paraId="7C99D29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42010C" w:rsidRPr="007E153D" w14:paraId="2B4B647D" w14:textId="77777777" w:rsidTr="0072759F">
        <w:trPr>
          <w:jc w:val="center"/>
        </w:trPr>
        <w:tc>
          <w:tcPr>
            <w:tcW w:w="1114" w:type="dxa"/>
            <w:vAlign w:val="center"/>
          </w:tcPr>
          <w:p w14:paraId="36C6DD8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 crassipes*</w:t>
            </w:r>
          </w:p>
        </w:tc>
        <w:tc>
          <w:tcPr>
            <w:tcW w:w="1276" w:type="dxa"/>
            <w:vAlign w:val="center"/>
          </w:tcPr>
          <w:p w14:paraId="062DFE2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14:paraId="2D7C042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09B7E17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14:paraId="6E50C2BB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42010C" w:rsidRPr="007E153D" w14:paraId="5C61887B" w14:textId="77777777" w:rsidTr="0072759F">
        <w:trPr>
          <w:jc w:val="center"/>
        </w:trPr>
        <w:tc>
          <w:tcPr>
            <w:tcW w:w="1114" w:type="dxa"/>
            <w:vAlign w:val="center"/>
          </w:tcPr>
          <w:p w14:paraId="065AE04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675A1D7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14:paraId="07284D3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14:paraId="30283185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14:paraId="110087AC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42010C" w:rsidRPr="007E153D" w14:paraId="21FE2B88" w14:textId="77777777" w:rsidTr="0072759F">
        <w:trPr>
          <w:jc w:val="center"/>
        </w:trPr>
        <w:tc>
          <w:tcPr>
            <w:tcW w:w="1114" w:type="dxa"/>
            <w:vAlign w:val="center"/>
          </w:tcPr>
          <w:p w14:paraId="24BDBCF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14:paraId="1E0700E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0DB9BDF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14:paraId="29B85FE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14:paraId="2142FD5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60CF2362" w14:textId="77777777" w:rsidTr="0072759F">
        <w:trPr>
          <w:jc w:val="center"/>
        </w:trPr>
        <w:tc>
          <w:tcPr>
            <w:tcW w:w="1114" w:type="dxa"/>
            <w:vAlign w:val="center"/>
          </w:tcPr>
          <w:p w14:paraId="2ED8BEF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ylindrica *</w:t>
            </w:r>
          </w:p>
        </w:tc>
        <w:tc>
          <w:tcPr>
            <w:tcW w:w="1276" w:type="dxa"/>
            <w:vAlign w:val="center"/>
          </w:tcPr>
          <w:p w14:paraId="4C2323A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14:paraId="7B1ADB2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14:paraId="5055AD0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14:paraId="01DB9AD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42010C" w:rsidRPr="007E153D" w14:paraId="1106C241" w14:textId="77777777" w:rsidTr="0072759F">
        <w:trPr>
          <w:jc w:val="center"/>
        </w:trPr>
        <w:tc>
          <w:tcPr>
            <w:tcW w:w="1114" w:type="dxa"/>
            <w:vAlign w:val="center"/>
          </w:tcPr>
          <w:p w14:paraId="058D502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ueraria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lobata *</w:t>
            </w:r>
          </w:p>
        </w:tc>
        <w:tc>
          <w:tcPr>
            <w:tcW w:w="1276" w:type="dxa"/>
            <w:vAlign w:val="center"/>
          </w:tcPr>
          <w:p w14:paraId="1949BC9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3CD3E7E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28758CD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14:paraId="40A83BB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798D6831" w14:textId="77777777" w:rsidTr="0072759F">
        <w:trPr>
          <w:jc w:val="center"/>
        </w:trPr>
        <w:tc>
          <w:tcPr>
            <w:tcW w:w="1114" w:type="dxa"/>
            <w:vAlign w:val="center"/>
          </w:tcPr>
          <w:p w14:paraId="4B56FFF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63A79EF2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14:paraId="3089846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14:paraId="26AA33A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14:paraId="6A8B356C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14:paraId="40E31896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304D6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74D777C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1ED9F8C" w14:textId="77777777" w:rsidR="008D7979" w:rsidRPr="005F37B7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5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14:paraId="040E8CFD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Eichhornia crassipes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cylindr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acutum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Pueraria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14:paraId="3D437231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0A90D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Gorg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14:paraId="65E23D19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34EDF12" w14:textId="77777777" w:rsidR="00601DE9" w:rsidRPr="004E4825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6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ferences</w:t>
      </w:r>
    </w:p>
    <w:p w14:paraId="73D07A18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8F2A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1443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396A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4AE0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054C9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15B9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38F04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25A27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971DF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3A7A" w14:textId="77777777" w:rsidR="001430DA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A123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B526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7710F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28C3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D924A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1E55D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21BC" w14:textId="77777777" w:rsidR="00601DE9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hree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tle of paper</w:t>
      </w:r>
    </w:p>
    <w:p w14:paraId="58E01A5D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8603F4C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F691477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D42C224" w14:textId="77777777" w:rsidR="00601DE9" w:rsidRPr="00C52325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51EBFAA" w14:textId="77777777" w:rsidR="00601DE9" w:rsidRDefault="00601DE9" w:rsidP="00601DE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57AB9567" w14:textId="77777777" w:rsidR="00F26686" w:rsidRPr="00D219C1" w:rsidRDefault="00F26686" w:rsidP="00F266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D219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C8F768B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The greenbug,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Due to the environmental and health consequences of pesticide, the use of "induced resistance" as a biorational method in integrated pest management has been greatly developed in recent years. </w:t>
      </w:r>
    </w:p>
    <w:p w14:paraId="56C3A270" w14:textId="77777777" w:rsidR="00F26686" w:rsidRPr="00D219C1" w:rsidRDefault="00F26686" w:rsidP="00F2668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B8AEA" w14:textId="77777777" w:rsidR="00F26686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>
        <w:rPr>
          <w:rFonts w:ascii="Times New Roman" w:hAnsi="Times New Roman" w:cs="B Zar"/>
        </w:rPr>
        <w:t>.</w:t>
      </w:r>
    </w:p>
    <w:p w14:paraId="494CFFE2" w14:textId="77777777" w:rsidR="00F26686" w:rsidRPr="00C52325" w:rsidRDefault="00F26686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A0168E1" w14:textId="77777777" w:rsidR="00601DE9" w:rsidRPr="00C52325" w:rsidRDefault="001C54A1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="00601DE9"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Introduction</w:t>
      </w:r>
      <w:r w:rsidR="00601DE9"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</w:p>
    <w:p w14:paraId="1321492C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F00D0C2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9005" w14:textId="77777777" w:rsidR="00601DE9" w:rsidRPr="00601DE9" w:rsidRDefault="001C54A1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Materials and Methods</w:t>
      </w:r>
    </w:p>
    <w:p w14:paraId="3682FF3C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A867E75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74AE2A4A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</w:t>
      </w:r>
      <w:r w:rsidRPr="00253DD1">
        <w:rPr>
          <w:rFonts w:ascii="Times New Roman" w:hAnsi="Times New Roman" w:cs="Times New Roman"/>
          <w:sz w:val="24"/>
          <w:szCs w:val="24"/>
        </w:rPr>
        <w:lastRenderedPageBreak/>
        <w:t>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8994647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0B29F321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6360EA97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 Sub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18148623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666ABA0A" w14:textId="77777777" w:rsidR="001430DA" w:rsidRPr="00C52325" w:rsidRDefault="001430DA" w:rsidP="001430D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276FFCDB" w14:textId="77777777" w:rsidR="00601DE9" w:rsidRDefault="001430DA" w:rsidP="001430D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0E4434A1" w14:textId="77777777" w:rsidR="001430DA" w:rsidRDefault="001430DA" w:rsidP="001430DA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69A3BA82" w14:textId="77777777" w:rsidR="00601DE9" w:rsidRPr="00601DE9" w:rsidRDefault="001C54A1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4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601DE9" w:rsidRP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 </w:t>
      </w:r>
      <w:r w:rsidR="00601DE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sults and Discussion</w:t>
      </w:r>
    </w:p>
    <w:p w14:paraId="49370C01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FD46917" w14:textId="77777777" w:rsidR="00601DE9" w:rsidRDefault="00601DE9" w:rsidP="00601DE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72D07251" w14:textId="77777777" w:rsidR="0042010C" w:rsidRPr="00253DD1" w:rsidRDefault="0042010C" w:rsidP="0042010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B52E40" wp14:editId="4FBC4C1A">
            <wp:extent cx="3452774" cy="3009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7AE5" w14:textId="77777777" w:rsidR="0042010C" w:rsidRPr="007F3BEA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1. The distribution of 52 alien plants in Iran and their invasion status. The numbers above each graph are mean GISS score (min-max) for each ecological zo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37D8B91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0147D" w14:textId="77777777" w:rsidR="0042010C" w:rsidRPr="007E153D" w:rsidRDefault="0042010C" w:rsidP="00D00313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53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D0031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1. Common management methods for alien plants, * indicate alien plants with high impact score (&gt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42010C" w:rsidRPr="007E153D" w14:paraId="514A928D" w14:textId="77777777" w:rsidTr="0072759F">
        <w:trPr>
          <w:jc w:val="center"/>
        </w:trPr>
        <w:tc>
          <w:tcPr>
            <w:tcW w:w="1114" w:type="dxa"/>
            <w:vAlign w:val="center"/>
          </w:tcPr>
          <w:p w14:paraId="7AFEDEF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14:paraId="1EBBB41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14:paraId="21F8CFF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14:paraId="614F090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14:paraId="30192FC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42010C" w:rsidRPr="007E153D" w14:paraId="2ADAB6AA" w14:textId="77777777" w:rsidTr="0072759F">
        <w:trPr>
          <w:jc w:val="center"/>
        </w:trPr>
        <w:tc>
          <w:tcPr>
            <w:tcW w:w="1114" w:type="dxa"/>
            <w:vAlign w:val="center"/>
          </w:tcPr>
          <w:p w14:paraId="34E4F9F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 crassipes*</w:t>
            </w:r>
          </w:p>
        </w:tc>
        <w:tc>
          <w:tcPr>
            <w:tcW w:w="1276" w:type="dxa"/>
            <w:vAlign w:val="center"/>
          </w:tcPr>
          <w:p w14:paraId="4F569BA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14:paraId="489D1E9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4EAC76E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14:paraId="495A5E26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42010C" w:rsidRPr="007E153D" w14:paraId="08ABBBB6" w14:textId="77777777" w:rsidTr="0072759F">
        <w:trPr>
          <w:jc w:val="center"/>
        </w:trPr>
        <w:tc>
          <w:tcPr>
            <w:tcW w:w="1114" w:type="dxa"/>
            <w:vAlign w:val="center"/>
          </w:tcPr>
          <w:p w14:paraId="239E6FF3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10398F1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14:paraId="0B33996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14:paraId="55911720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14:paraId="3A31197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42010C" w:rsidRPr="007E153D" w14:paraId="780D8C7B" w14:textId="77777777" w:rsidTr="0072759F">
        <w:trPr>
          <w:jc w:val="center"/>
        </w:trPr>
        <w:tc>
          <w:tcPr>
            <w:tcW w:w="1114" w:type="dxa"/>
            <w:vAlign w:val="center"/>
          </w:tcPr>
          <w:p w14:paraId="3F4CECC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14:paraId="0524D9A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71BE8E1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14:paraId="365E11ED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14:paraId="51E2777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2D1ADA75" w14:textId="77777777" w:rsidTr="0072759F">
        <w:trPr>
          <w:jc w:val="center"/>
        </w:trPr>
        <w:tc>
          <w:tcPr>
            <w:tcW w:w="1114" w:type="dxa"/>
            <w:vAlign w:val="center"/>
          </w:tcPr>
          <w:p w14:paraId="3AD347BD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ylindrica *</w:t>
            </w:r>
          </w:p>
        </w:tc>
        <w:tc>
          <w:tcPr>
            <w:tcW w:w="1276" w:type="dxa"/>
            <w:vAlign w:val="center"/>
          </w:tcPr>
          <w:p w14:paraId="5673FDA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14:paraId="3AD67091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14:paraId="4FA94B68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14:paraId="2CBEC1B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42010C" w:rsidRPr="007E153D" w14:paraId="6BE1211E" w14:textId="77777777" w:rsidTr="0072759F">
        <w:trPr>
          <w:jc w:val="center"/>
        </w:trPr>
        <w:tc>
          <w:tcPr>
            <w:tcW w:w="1114" w:type="dxa"/>
            <w:vAlign w:val="center"/>
          </w:tcPr>
          <w:p w14:paraId="7A3B84D4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ueraria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lobata *</w:t>
            </w:r>
          </w:p>
        </w:tc>
        <w:tc>
          <w:tcPr>
            <w:tcW w:w="1276" w:type="dxa"/>
            <w:vAlign w:val="center"/>
          </w:tcPr>
          <w:p w14:paraId="5863C069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05D95EAE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7F11E737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14:paraId="6CE0170C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42010C" w:rsidRPr="007E153D" w14:paraId="68D3724C" w14:textId="77777777" w:rsidTr="0072759F">
        <w:trPr>
          <w:jc w:val="center"/>
        </w:trPr>
        <w:tc>
          <w:tcPr>
            <w:tcW w:w="1114" w:type="dxa"/>
            <w:vAlign w:val="center"/>
          </w:tcPr>
          <w:p w14:paraId="36C05C2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0C9D3A4A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14:paraId="06D1D9BD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14:paraId="3B9AEB9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14:paraId="414E02EF" w14:textId="77777777" w:rsidR="0042010C" w:rsidRPr="007E153D" w:rsidRDefault="0042010C" w:rsidP="0072759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14:paraId="12D4C7E5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56074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515207D3" w14:textId="77777777" w:rsidR="0042010C" w:rsidRDefault="0042010C" w:rsidP="0042010C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530300A5" w14:textId="77777777" w:rsidR="008D7979" w:rsidRPr="005F37B7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5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14:paraId="353C8F5C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Eichhornia crassipes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cylindr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acutum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Pueraria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14:paraId="6F5498F5" w14:textId="77777777" w:rsidR="008D7979" w:rsidRDefault="008D7979" w:rsidP="008D797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D55C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Gorg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14:paraId="1F11E2B2" w14:textId="77777777" w:rsidR="008D7979" w:rsidRDefault="008D7979" w:rsidP="008D797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0C3289F4" w14:textId="77777777" w:rsidR="00601DE9" w:rsidRPr="004E4825" w:rsidRDefault="008D7979" w:rsidP="00F266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 w:rsidR="00F26686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6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References</w:t>
      </w:r>
    </w:p>
    <w:p w14:paraId="09E30D77" w14:textId="77777777" w:rsidR="00601DE9" w:rsidRDefault="00601DE9" w:rsidP="00601DE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4E1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7D91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004F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A9D9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965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D52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D5C7C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1C07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55C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7FCB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6427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5DC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A0B5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1A1A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290F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FB6F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B86E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559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A3E7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7FC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1A44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7E6F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5AF43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6319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940C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33B4A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68928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8A65C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07AA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9E257" w14:textId="77777777" w:rsidR="0042010C" w:rsidRDefault="0042010C" w:rsidP="004201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D1EC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F68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8C6B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CA90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E75F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09CE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6D1E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6C80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5094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2B313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CD385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B5335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F370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210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CBC0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959B8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C0EF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D698B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AF5E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99FE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A6DE1" w14:textId="77777777"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05C06F25" wp14:editId="42748EEC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62AF3" w14:textId="77777777"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proofErr w:type="spellStart"/>
      <w:r w:rsidRPr="00D17A38">
        <w:rPr>
          <w:rFonts w:asciiTheme="minorBidi" w:hAnsiTheme="minorBidi"/>
          <w:color w:val="0D0D0D" w:themeColor="text1" w:themeTint="F2"/>
        </w:rPr>
        <w:t>Gorgan</w:t>
      </w:r>
      <w:proofErr w:type="spellEnd"/>
      <w:r w:rsidRPr="00D17A38">
        <w:rPr>
          <w:rFonts w:asciiTheme="minorBidi" w:hAnsiTheme="minorBidi"/>
          <w:color w:val="0D0D0D" w:themeColor="text1" w:themeTint="F2"/>
        </w:rPr>
        <w:t xml:space="preserve"> University of Agricultural </w:t>
      </w:r>
    </w:p>
    <w:p w14:paraId="3C0AA0CB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14:paraId="7EC7509A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3F6C2160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32493C6A" w14:textId="77777777"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14:paraId="3E9F6E7F" w14:textId="77777777" w:rsidR="00D17A38" w:rsidRP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14:paraId="055EDCA0" w14:textId="77777777" w:rsid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</w:p>
    <w:p w14:paraId="23429B7A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14:paraId="4D535762" w14:textId="77777777"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4C300F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14:paraId="32DC60AE" w14:textId="77777777" w:rsidR="00A4642F" w:rsidRPr="00D17A38" w:rsidRDefault="00A4642F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14:paraId="4B75B3A6" w14:textId="77777777" w:rsidR="00FE4AA0" w:rsidRPr="00886AF8" w:rsidRDefault="00FE4AA0" w:rsidP="007B54A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Triticum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greenbug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Hem.: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D79C93C" w14:textId="77777777" w:rsidR="00D17A38" w:rsidRDefault="00D17A38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4429EC25" w14:textId="77777777" w:rsidR="00A4642F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17553045" w14:textId="77777777" w:rsidR="00A4642F" w:rsidRPr="00044507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3A297EF7" w14:textId="77777777"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14:paraId="64F89089" w14:textId="77777777"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14:paraId="2ECDCA90" w14:textId="77777777" w:rsidR="001A771A" w:rsidRDefault="001A771A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7E0B448" w14:textId="77777777"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270E9F2" w14:textId="77777777" w:rsidR="00A4642F" w:rsidRPr="00B70905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0CBE72A" w14:textId="77777777" w:rsidR="00FE4AA0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59703902" w14:textId="77777777" w:rsidR="00A15D44" w:rsidRDefault="00A15D44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mmad Mohammadi</w:t>
      </w:r>
    </w:p>
    <w:p w14:paraId="4147DA38" w14:textId="77777777" w:rsidR="00B70905" w:rsidRDefault="00A15D44" w:rsidP="00C07DD8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sein </w:t>
      </w:r>
      <w:r w:rsidR="00C07DD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sseini</w:t>
      </w:r>
    </w:p>
    <w:p w14:paraId="7C8B5DAC" w14:textId="77777777" w:rsidR="00FE4AA0" w:rsidRDefault="00FE4AA0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958CB1" w14:textId="77777777" w:rsidR="004437CF" w:rsidRDefault="004437C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94329DB" w14:textId="77777777"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0A9A24F" w14:textId="59EDB56E" w:rsidR="00D17A38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AA14A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</w:p>
    <w:sectPr w:rsidR="00D17A38" w:rsidSect="003546E1">
      <w:headerReference w:type="even" r:id="rId11"/>
      <w:headerReference w:type="default" r:id="rId12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F14B" w14:textId="77777777" w:rsidR="001C54AE" w:rsidRDefault="001C54AE" w:rsidP="009F7E09">
      <w:pPr>
        <w:spacing w:after="0" w:line="240" w:lineRule="auto"/>
      </w:pPr>
      <w:r>
        <w:separator/>
      </w:r>
    </w:p>
  </w:endnote>
  <w:endnote w:type="continuationSeparator" w:id="0">
    <w:p w14:paraId="1BC0C748" w14:textId="77777777" w:rsidR="001C54AE" w:rsidRDefault="001C54AE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218E" w14:textId="77777777" w:rsidR="001C54AE" w:rsidRDefault="001C54AE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14:paraId="629DF169" w14:textId="77777777" w:rsidR="001C54AE" w:rsidRDefault="001C54AE" w:rsidP="009F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50FA" w14:textId="77777777" w:rsidR="00C1460A" w:rsidRPr="00FA1356" w:rsidRDefault="00C1460A" w:rsidP="00FA1356">
    <w:pPr>
      <w:pStyle w:val="Header"/>
      <w:jc w:val="both"/>
      <w:rPr>
        <w:u w:val="single"/>
      </w:rPr>
    </w:pPr>
  </w:p>
  <w:p w14:paraId="147E6742" w14:textId="77777777" w:rsidR="00C1460A" w:rsidRPr="003546E1" w:rsidRDefault="00C1460A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9CF2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C5B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232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64E5"/>
    <w:rsid w:val="000F6FED"/>
    <w:rsid w:val="000F707B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238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40300"/>
    <w:rsid w:val="00140D9D"/>
    <w:rsid w:val="00141A5A"/>
    <w:rsid w:val="001425A4"/>
    <w:rsid w:val="001430DA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20F2"/>
    <w:rsid w:val="0018279D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502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54A1"/>
    <w:rsid w:val="001C54AE"/>
    <w:rsid w:val="001C61E0"/>
    <w:rsid w:val="001C637A"/>
    <w:rsid w:val="001D0DE2"/>
    <w:rsid w:val="001D0E65"/>
    <w:rsid w:val="001D2E33"/>
    <w:rsid w:val="001D47D0"/>
    <w:rsid w:val="001D48DC"/>
    <w:rsid w:val="001D4C3F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19F4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45AC"/>
    <w:rsid w:val="00215A02"/>
    <w:rsid w:val="002164A7"/>
    <w:rsid w:val="00217845"/>
    <w:rsid w:val="00221742"/>
    <w:rsid w:val="00223752"/>
    <w:rsid w:val="00223953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A115D"/>
    <w:rsid w:val="002A12EC"/>
    <w:rsid w:val="002A1565"/>
    <w:rsid w:val="002A1751"/>
    <w:rsid w:val="002A19A6"/>
    <w:rsid w:val="002A1FE8"/>
    <w:rsid w:val="002A3548"/>
    <w:rsid w:val="002A3976"/>
    <w:rsid w:val="002A775E"/>
    <w:rsid w:val="002B1FA7"/>
    <w:rsid w:val="002B396D"/>
    <w:rsid w:val="002B3A8E"/>
    <w:rsid w:val="002B3F7E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081B"/>
    <w:rsid w:val="00332308"/>
    <w:rsid w:val="0033273F"/>
    <w:rsid w:val="003352D2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05BE"/>
    <w:rsid w:val="003C1124"/>
    <w:rsid w:val="003C125D"/>
    <w:rsid w:val="003C22A1"/>
    <w:rsid w:val="003C33E3"/>
    <w:rsid w:val="003C39F0"/>
    <w:rsid w:val="003C4861"/>
    <w:rsid w:val="003C60C7"/>
    <w:rsid w:val="003C6290"/>
    <w:rsid w:val="003D38D4"/>
    <w:rsid w:val="003D45DC"/>
    <w:rsid w:val="003D4AD4"/>
    <w:rsid w:val="003D541A"/>
    <w:rsid w:val="003D68D8"/>
    <w:rsid w:val="003E2D53"/>
    <w:rsid w:val="003E3189"/>
    <w:rsid w:val="003E38FE"/>
    <w:rsid w:val="003E4D4D"/>
    <w:rsid w:val="003E585E"/>
    <w:rsid w:val="003E6D61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10C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9C6"/>
    <w:rsid w:val="004D5BA3"/>
    <w:rsid w:val="004D791C"/>
    <w:rsid w:val="004E01B4"/>
    <w:rsid w:val="004E1060"/>
    <w:rsid w:val="004E2C91"/>
    <w:rsid w:val="004E3857"/>
    <w:rsid w:val="004E3EAF"/>
    <w:rsid w:val="004E47B0"/>
    <w:rsid w:val="004E56FF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6445"/>
    <w:rsid w:val="00527176"/>
    <w:rsid w:val="00530DBA"/>
    <w:rsid w:val="00535906"/>
    <w:rsid w:val="00536BB0"/>
    <w:rsid w:val="005400E2"/>
    <w:rsid w:val="005404B8"/>
    <w:rsid w:val="00542109"/>
    <w:rsid w:val="005424B3"/>
    <w:rsid w:val="00542DA5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63AA"/>
    <w:rsid w:val="00576624"/>
    <w:rsid w:val="00577B6F"/>
    <w:rsid w:val="00577CB2"/>
    <w:rsid w:val="0058061D"/>
    <w:rsid w:val="00581C08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1336"/>
    <w:rsid w:val="005A28B0"/>
    <w:rsid w:val="005A4910"/>
    <w:rsid w:val="005A52BF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689A"/>
    <w:rsid w:val="005C69AB"/>
    <w:rsid w:val="005C6B93"/>
    <w:rsid w:val="005C6E1F"/>
    <w:rsid w:val="005C71D0"/>
    <w:rsid w:val="005C7555"/>
    <w:rsid w:val="005C7A97"/>
    <w:rsid w:val="005D080F"/>
    <w:rsid w:val="005D1DD3"/>
    <w:rsid w:val="005D2CA7"/>
    <w:rsid w:val="005D5ABA"/>
    <w:rsid w:val="005D6078"/>
    <w:rsid w:val="005D6545"/>
    <w:rsid w:val="005E0558"/>
    <w:rsid w:val="005E0921"/>
    <w:rsid w:val="005E2BB4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1DE9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23AE"/>
    <w:rsid w:val="006533EF"/>
    <w:rsid w:val="006551C9"/>
    <w:rsid w:val="0065608D"/>
    <w:rsid w:val="0066022C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4D8D"/>
    <w:rsid w:val="006869CB"/>
    <w:rsid w:val="00686D7E"/>
    <w:rsid w:val="00687C9F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169A"/>
    <w:rsid w:val="006A370C"/>
    <w:rsid w:val="006A3C40"/>
    <w:rsid w:val="006A4606"/>
    <w:rsid w:val="006A5C2C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6D73"/>
    <w:rsid w:val="006D7ADB"/>
    <w:rsid w:val="006E0B23"/>
    <w:rsid w:val="006E1C6D"/>
    <w:rsid w:val="006E1EB7"/>
    <w:rsid w:val="006E56E9"/>
    <w:rsid w:val="006E79D6"/>
    <w:rsid w:val="006F0768"/>
    <w:rsid w:val="006F07A0"/>
    <w:rsid w:val="00701B17"/>
    <w:rsid w:val="00702A50"/>
    <w:rsid w:val="00702CA1"/>
    <w:rsid w:val="007034FE"/>
    <w:rsid w:val="0070362D"/>
    <w:rsid w:val="007051DA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0518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1F10"/>
    <w:rsid w:val="00782D55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54A9"/>
    <w:rsid w:val="007B7059"/>
    <w:rsid w:val="007C0703"/>
    <w:rsid w:val="007C53C8"/>
    <w:rsid w:val="007C73B0"/>
    <w:rsid w:val="007D109A"/>
    <w:rsid w:val="007D1763"/>
    <w:rsid w:val="007D1AF4"/>
    <w:rsid w:val="007D3DE3"/>
    <w:rsid w:val="007D4A9E"/>
    <w:rsid w:val="007D4B7C"/>
    <w:rsid w:val="007D50F0"/>
    <w:rsid w:val="007D5E72"/>
    <w:rsid w:val="007D6E73"/>
    <w:rsid w:val="007E153D"/>
    <w:rsid w:val="007E46E9"/>
    <w:rsid w:val="007E47C6"/>
    <w:rsid w:val="007E4C87"/>
    <w:rsid w:val="007E722E"/>
    <w:rsid w:val="007E7294"/>
    <w:rsid w:val="007F20D8"/>
    <w:rsid w:val="007F2395"/>
    <w:rsid w:val="007F2BF0"/>
    <w:rsid w:val="007F3BEA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4231"/>
    <w:rsid w:val="00854FB0"/>
    <w:rsid w:val="008557B0"/>
    <w:rsid w:val="00857F30"/>
    <w:rsid w:val="008601A3"/>
    <w:rsid w:val="0086094D"/>
    <w:rsid w:val="008612FD"/>
    <w:rsid w:val="00864693"/>
    <w:rsid w:val="00864EC2"/>
    <w:rsid w:val="00866844"/>
    <w:rsid w:val="00866F65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589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3564"/>
    <w:rsid w:val="008B401C"/>
    <w:rsid w:val="008B558B"/>
    <w:rsid w:val="008B5D52"/>
    <w:rsid w:val="008B6AFE"/>
    <w:rsid w:val="008B7C81"/>
    <w:rsid w:val="008C0F71"/>
    <w:rsid w:val="008C1D6A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5F09"/>
    <w:rsid w:val="008D619F"/>
    <w:rsid w:val="008D7979"/>
    <w:rsid w:val="008D7C64"/>
    <w:rsid w:val="008E0BA0"/>
    <w:rsid w:val="008E3F2A"/>
    <w:rsid w:val="008E45F1"/>
    <w:rsid w:val="008E4744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BFC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0BD8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2A58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D7FDF"/>
    <w:rsid w:val="009E0DD9"/>
    <w:rsid w:val="009E250F"/>
    <w:rsid w:val="009E347D"/>
    <w:rsid w:val="009E397B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6EB0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8B9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0BFB"/>
    <w:rsid w:val="00A61334"/>
    <w:rsid w:val="00A61648"/>
    <w:rsid w:val="00A617EF"/>
    <w:rsid w:val="00A61995"/>
    <w:rsid w:val="00A630EF"/>
    <w:rsid w:val="00A63471"/>
    <w:rsid w:val="00A65D34"/>
    <w:rsid w:val="00A6726F"/>
    <w:rsid w:val="00A67CAA"/>
    <w:rsid w:val="00A7258F"/>
    <w:rsid w:val="00A73FDF"/>
    <w:rsid w:val="00A7658E"/>
    <w:rsid w:val="00A775CC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14AD"/>
    <w:rsid w:val="00AA2B22"/>
    <w:rsid w:val="00AA2C0A"/>
    <w:rsid w:val="00AA3681"/>
    <w:rsid w:val="00AA777F"/>
    <w:rsid w:val="00AB0175"/>
    <w:rsid w:val="00AB1BE2"/>
    <w:rsid w:val="00AB255C"/>
    <w:rsid w:val="00AB2DBC"/>
    <w:rsid w:val="00AB2EA3"/>
    <w:rsid w:val="00AB3364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2AD3"/>
    <w:rsid w:val="00AE48C3"/>
    <w:rsid w:val="00AE542E"/>
    <w:rsid w:val="00AE5C06"/>
    <w:rsid w:val="00AE6424"/>
    <w:rsid w:val="00AE6FA8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4D1A"/>
    <w:rsid w:val="00B26427"/>
    <w:rsid w:val="00B27439"/>
    <w:rsid w:val="00B30180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026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466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3C5A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B1D"/>
    <w:rsid w:val="00BF6C72"/>
    <w:rsid w:val="00BF7191"/>
    <w:rsid w:val="00C006CA"/>
    <w:rsid w:val="00C00798"/>
    <w:rsid w:val="00C02689"/>
    <w:rsid w:val="00C02CCE"/>
    <w:rsid w:val="00C03D81"/>
    <w:rsid w:val="00C04931"/>
    <w:rsid w:val="00C0517F"/>
    <w:rsid w:val="00C0712D"/>
    <w:rsid w:val="00C07DD8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3E56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66A5"/>
    <w:rsid w:val="00CE7A65"/>
    <w:rsid w:val="00CF0558"/>
    <w:rsid w:val="00CF17D6"/>
    <w:rsid w:val="00CF20F2"/>
    <w:rsid w:val="00CF3B39"/>
    <w:rsid w:val="00CF473A"/>
    <w:rsid w:val="00CF60AC"/>
    <w:rsid w:val="00D00313"/>
    <w:rsid w:val="00D00561"/>
    <w:rsid w:val="00D00B7D"/>
    <w:rsid w:val="00D01E77"/>
    <w:rsid w:val="00D0317C"/>
    <w:rsid w:val="00D04167"/>
    <w:rsid w:val="00D04A60"/>
    <w:rsid w:val="00D04A9B"/>
    <w:rsid w:val="00D04F7A"/>
    <w:rsid w:val="00D115B6"/>
    <w:rsid w:val="00D12FFE"/>
    <w:rsid w:val="00D137A6"/>
    <w:rsid w:val="00D143B8"/>
    <w:rsid w:val="00D165EB"/>
    <w:rsid w:val="00D16F2D"/>
    <w:rsid w:val="00D178CD"/>
    <w:rsid w:val="00D17A38"/>
    <w:rsid w:val="00D20F7B"/>
    <w:rsid w:val="00D2116C"/>
    <w:rsid w:val="00D219C1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77C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768"/>
    <w:rsid w:val="00DE293F"/>
    <w:rsid w:val="00DE4040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BAA"/>
    <w:rsid w:val="00E04C0A"/>
    <w:rsid w:val="00E0513E"/>
    <w:rsid w:val="00E06ABC"/>
    <w:rsid w:val="00E07218"/>
    <w:rsid w:val="00E1011B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7C22"/>
    <w:rsid w:val="00EB1295"/>
    <w:rsid w:val="00EB27C7"/>
    <w:rsid w:val="00EB309B"/>
    <w:rsid w:val="00EB5406"/>
    <w:rsid w:val="00EB5CF5"/>
    <w:rsid w:val="00EB61CD"/>
    <w:rsid w:val="00EB6529"/>
    <w:rsid w:val="00EB66B0"/>
    <w:rsid w:val="00EB7641"/>
    <w:rsid w:val="00EB7664"/>
    <w:rsid w:val="00EB7921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26686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21C6"/>
    <w:rsid w:val="00F842CA"/>
    <w:rsid w:val="00F86B8C"/>
    <w:rsid w:val="00F871B0"/>
    <w:rsid w:val="00F87F17"/>
    <w:rsid w:val="00F90694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C6503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3537"/>
    <w:rsid w:val="00FE4793"/>
    <w:rsid w:val="00FE4AA0"/>
    <w:rsid w:val="00FE5CF4"/>
    <w:rsid w:val="00FE5DF5"/>
    <w:rsid w:val="00FE628A"/>
    <w:rsid w:val="00FE6702"/>
    <w:rsid w:val="00FF0D01"/>
    <w:rsid w:val="00FF16C6"/>
    <w:rsid w:val="00FF33A8"/>
    <w:rsid w:val="00FF5F73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7D41D0D"/>
  <w15:docId w15:val="{B0F95728-6444-49A6-8577-766BB9C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1E94-F2AB-47E1-BE39-E656F9EF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4</TotalTime>
  <Pages>22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kin</cp:lastModifiedBy>
  <cp:revision>978</cp:revision>
  <cp:lastPrinted>2020-02-04T09:28:00Z</cp:lastPrinted>
  <dcterms:created xsi:type="dcterms:W3CDTF">2014-09-09T08:17:00Z</dcterms:created>
  <dcterms:modified xsi:type="dcterms:W3CDTF">2025-06-29T20:00:00Z</dcterms:modified>
</cp:coreProperties>
</file>